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A9021C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 xml:space="preserve">informações </w:t>
      </w:r>
      <w:r w:rsidR="00C13BDC">
        <w:rPr>
          <w:rFonts w:ascii="Arial" w:hAnsi="Arial" w:cs="Arial"/>
          <w:sz w:val="24"/>
          <w:szCs w:val="24"/>
        </w:rPr>
        <w:t xml:space="preserve">sobre </w:t>
      </w:r>
      <w:r w:rsidR="009013C8">
        <w:rPr>
          <w:rFonts w:ascii="Arial" w:hAnsi="Arial" w:cs="Arial"/>
          <w:sz w:val="24"/>
          <w:szCs w:val="24"/>
        </w:rPr>
        <w:t xml:space="preserve">o descarte </w:t>
      </w:r>
      <w:r w:rsidR="00E068AA">
        <w:rPr>
          <w:rFonts w:ascii="Arial" w:hAnsi="Arial" w:cs="Arial"/>
          <w:sz w:val="24"/>
          <w:szCs w:val="24"/>
        </w:rPr>
        <w:t xml:space="preserve">de medicamentos neste município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41DD3" w:rsidRPr="00A72A5E" w:rsidRDefault="00E41DD3" w:rsidP="00E41DD3">
      <w:pPr>
        <w:ind w:firstLine="720"/>
        <w:rPr>
          <w:rFonts w:ascii="Arial" w:hAnsi="Arial" w:cs="Arial"/>
          <w:b/>
          <w:sz w:val="24"/>
          <w:szCs w:val="24"/>
        </w:rPr>
      </w:pPr>
      <w:r w:rsidRPr="00C50E6A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E068AA">
        <w:rPr>
          <w:rFonts w:ascii="Arial" w:hAnsi="Arial" w:cs="Arial"/>
          <w:color w:val="1E1E1E"/>
          <w:sz w:val="23"/>
          <w:szCs w:val="23"/>
          <w:shd w:val="clear" w:color="auto" w:fill="FFFFFF"/>
        </w:rPr>
        <w:t>devido aos grandes riscos à saúde humana e ao meio ambiente, </w:t>
      </w:r>
      <w:r w:rsidR="00E068AA" w:rsidRPr="00A72A5E">
        <w:rPr>
          <w:rStyle w:val="Forte"/>
          <w:rFonts w:ascii="Arial" w:hAnsi="Arial" w:cs="Arial"/>
          <w:b w:val="0"/>
          <w:color w:val="1E1E1E"/>
          <w:sz w:val="23"/>
          <w:szCs w:val="23"/>
          <w:shd w:val="clear" w:color="auto" w:fill="FFFFFF"/>
        </w:rPr>
        <w:t>o descarte de medicamentos deve ser feito em pontos de coleta específicos</w:t>
      </w:r>
      <w:r w:rsidRPr="00A72A5E">
        <w:rPr>
          <w:rFonts w:ascii="Arial" w:hAnsi="Arial" w:cs="Arial"/>
          <w:b/>
          <w:sz w:val="24"/>
          <w:szCs w:val="24"/>
        </w:rPr>
        <w:t xml:space="preserve">. </w:t>
      </w:r>
    </w:p>
    <w:p w:rsidR="00E41DD3" w:rsidRDefault="00E41DD3" w:rsidP="00E41DD3">
      <w:pPr>
        <w:ind w:firstLine="720"/>
        <w:rPr>
          <w:rFonts w:ascii="Arial" w:hAnsi="Arial" w:cs="Arial"/>
          <w:sz w:val="24"/>
          <w:szCs w:val="24"/>
        </w:rPr>
      </w:pPr>
    </w:p>
    <w:p w:rsidR="00A72A5E" w:rsidRPr="009013C8" w:rsidRDefault="00E41DD3" w:rsidP="009013C8">
      <w:pPr>
        <w:ind w:firstLine="720"/>
        <w:rPr>
          <w:rFonts w:ascii="Arial" w:hAnsi="Arial" w:cs="Arial"/>
          <w:color w:val="1E1E1E"/>
          <w:sz w:val="23"/>
          <w:szCs w:val="23"/>
          <w:shd w:val="clear" w:color="auto" w:fill="FFFFFF"/>
        </w:rPr>
      </w:pPr>
      <w:r w:rsidRPr="00C50E6A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E068AA">
        <w:rPr>
          <w:rFonts w:ascii="Arial" w:hAnsi="Arial" w:cs="Arial"/>
          <w:sz w:val="24"/>
          <w:szCs w:val="24"/>
        </w:rPr>
        <w:t xml:space="preserve">a falta de informação e a não publicidade sobre este assunto pode </w:t>
      </w:r>
      <w:r w:rsidR="00A72A5E">
        <w:rPr>
          <w:rFonts w:ascii="Arial" w:hAnsi="Arial" w:cs="Arial"/>
          <w:sz w:val="24"/>
          <w:szCs w:val="24"/>
        </w:rPr>
        <w:t>ocasionar em</w:t>
      </w:r>
      <w:r w:rsidR="00E068AA">
        <w:rPr>
          <w:rFonts w:ascii="Arial" w:hAnsi="Arial" w:cs="Arial"/>
          <w:sz w:val="24"/>
          <w:szCs w:val="24"/>
        </w:rPr>
        <w:t xml:space="preserve"> </w:t>
      </w:r>
      <w:r w:rsidR="00A72A5E">
        <w:rPr>
          <w:rFonts w:ascii="Arial" w:hAnsi="Arial" w:cs="Arial"/>
          <w:sz w:val="24"/>
          <w:szCs w:val="24"/>
        </w:rPr>
        <w:t xml:space="preserve">danos </w:t>
      </w:r>
      <w:r w:rsidR="00E068AA">
        <w:rPr>
          <w:rFonts w:ascii="Arial" w:hAnsi="Arial" w:cs="Arial"/>
          <w:sz w:val="24"/>
          <w:szCs w:val="24"/>
        </w:rPr>
        <w:t xml:space="preserve">ao meio </w:t>
      </w:r>
      <w:r w:rsidR="00A72A5E">
        <w:rPr>
          <w:rFonts w:ascii="Arial" w:hAnsi="Arial" w:cs="Arial"/>
          <w:sz w:val="24"/>
          <w:szCs w:val="24"/>
        </w:rPr>
        <w:t xml:space="preserve">ambiente. </w:t>
      </w:r>
      <w:r w:rsidR="009013C8"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Algumas campanhas veiculadas sobre este assunto em nosso município, não estipulam os locais exatos para descarte de medicamentos. </w:t>
      </w:r>
    </w:p>
    <w:p w:rsidR="00A72A5E" w:rsidRDefault="00A72A5E" w:rsidP="00E068AA">
      <w:pPr>
        <w:ind w:firstLine="720"/>
        <w:rPr>
          <w:rFonts w:ascii="Arial" w:hAnsi="Arial" w:cs="Arial"/>
          <w:sz w:val="24"/>
          <w:szCs w:val="24"/>
        </w:rPr>
      </w:pPr>
    </w:p>
    <w:p w:rsidR="00A77F44" w:rsidRDefault="00A77F44" w:rsidP="00A77F44">
      <w:pPr>
        <w:ind w:firstLine="720"/>
        <w:rPr>
          <w:rFonts w:ascii="Arial" w:hAnsi="Arial" w:cs="Arial"/>
          <w:color w:val="1E1E1E"/>
          <w:sz w:val="23"/>
          <w:szCs w:val="23"/>
          <w:shd w:val="clear" w:color="auto" w:fill="FFFFFF"/>
        </w:rPr>
      </w:pPr>
      <w:r w:rsidRPr="00C50E6A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que com as devidas informações, além de farmacêuticos e dos profissionais da saúde, todos terão as devidas informações </w:t>
      </w:r>
      <w:r w:rsidR="009013C8">
        <w:rPr>
          <w:rFonts w:ascii="Arial" w:hAnsi="Arial" w:cs="Arial"/>
          <w:color w:val="1E1E1E"/>
          <w:sz w:val="23"/>
          <w:szCs w:val="23"/>
          <w:shd w:val="clear" w:color="auto" w:fill="FFFFFF"/>
        </w:rPr>
        <w:t>e</w:t>
      </w:r>
      <w:r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 passar aos interessados.</w:t>
      </w:r>
    </w:p>
    <w:p w:rsidR="003777BF" w:rsidRDefault="003777BF" w:rsidP="00A77F44">
      <w:pPr>
        <w:ind w:firstLine="720"/>
        <w:rPr>
          <w:rFonts w:ascii="Arial" w:hAnsi="Arial" w:cs="Arial"/>
          <w:color w:val="1E1E1E"/>
          <w:sz w:val="23"/>
          <w:szCs w:val="23"/>
          <w:shd w:val="clear" w:color="auto" w:fill="FFFFFF"/>
        </w:rPr>
      </w:pPr>
    </w:p>
    <w:p w:rsidR="003777BF" w:rsidRDefault="003777BF" w:rsidP="00A77F44">
      <w:pPr>
        <w:ind w:firstLine="720"/>
        <w:rPr>
          <w:rFonts w:ascii="Arial" w:hAnsi="Arial" w:cs="Arial"/>
          <w:color w:val="1E1E1E"/>
          <w:sz w:val="23"/>
          <w:szCs w:val="23"/>
          <w:shd w:val="clear" w:color="auto" w:fill="FFFFFF"/>
        </w:rPr>
      </w:pPr>
      <w:r w:rsidRPr="003777BF">
        <w:rPr>
          <w:rFonts w:ascii="Arial" w:hAnsi="Arial" w:cs="Arial"/>
          <w:b/>
          <w:color w:val="1E1E1E"/>
          <w:sz w:val="23"/>
          <w:szCs w:val="23"/>
          <w:shd w:val="clear" w:color="auto" w:fill="FFFFFF"/>
        </w:rPr>
        <w:t>CONSIDERANDO</w:t>
      </w:r>
      <w:r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 que recentemente acompanhamos o descarte irregular de medicamentos e seringas em áreas públicas de Santa Bárbara d´Oeste e cidades da região. </w:t>
      </w:r>
    </w:p>
    <w:p w:rsidR="00A77F44" w:rsidRDefault="00A77F44" w:rsidP="00A77F44">
      <w:pPr>
        <w:ind w:firstLine="720"/>
        <w:rPr>
          <w:rFonts w:ascii="Arial" w:hAnsi="Arial" w:cs="Arial"/>
          <w:color w:val="1E1E1E"/>
          <w:sz w:val="23"/>
          <w:szCs w:val="23"/>
          <w:shd w:val="clear" w:color="auto" w:fill="FFFFFF"/>
        </w:rPr>
      </w:pPr>
    </w:p>
    <w:p w:rsidR="005521CB" w:rsidRPr="009013C8" w:rsidRDefault="00A77F44" w:rsidP="005521C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 </w:t>
      </w:r>
      <w:r w:rsidR="005521CB" w:rsidRPr="00BB51B3">
        <w:rPr>
          <w:rFonts w:ascii="Arial" w:hAnsi="Arial" w:cs="Arial"/>
          <w:sz w:val="24"/>
          <w:szCs w:val="24"/>
        </w:rPr>
        <w:t xml:space="preserve">1 – </w:t>
      </w:r>
      <w:r w:rsidR="00B635A1">
        <w:rPr>
          <w:rFonts w:ascii="Arial" w:hAnsi="Arial" w:cs="Arial"/>
          <w:sz w:val="24"/>
          <w:szCs w:val="24"/>
        </w:rPr>
        <w:t>Quais</w:t>
      </w:r>
      <w:r w:rsidR="00BA661C">
        <w:rPr>
          <w:rFonts w:ascii="Arial" w:hAnsi="Arial" w:cs="Arial"/>
          <w:sz w:val="24"/>
          <w:szCs w:val="24"/>
        </w:rPr>
        <w:t xml:space="preserve"> são os locais </w:t>
      </w:r>
      <w:r w:rsidR="003777BF">
        <w:rPr>
          <w:rFonts w:ascii="Arial" w:hAnsi="Arial" w:cs="Arial"/>
          <w:sz w:val="24"/>
          <w:szCs w:val="24"/>
        </w:rPr>
        <w:t xml:space="preserve">apropriados </w:t>
      </w:r>
      <w:r w:rsidR="00BA661C">
        <w:rPr>
          <w:rFonts w:ascii="Arial" w:hAnsi="Arial" w:cs="Arial"/>
          <w:sz w:val="24"/>
          <w:szCs w:val="24"/>
        </w:rPr>
        <w:t xml:space="preserve">para descarte de medicamentos em nossa cidade? </w:t>
      </w:r>
      <w:r w:rsidR="008B6001">
        <w:rPr>
          <w:rFonts w:ascii="Arial" w:hAnsi="Arial" w:cs="Arial"/>
          <w:sz w:val="24"/>
          <w:szCs w:val="24"/>
        </w:rPr>
        <w:t xml:space="preserve"> </w:t>
      </w:r>
    </w:p>
    <w:p w:rsidR="005521CB" w:rsidRPr="00BB51B3" w:rsidRDefault="005521CB" w:rsidP="005521CB">
      <w:pPr>
        <w:rPr>
          <w:rFonts w:ascii="Arial" w:hAnsi="Arial" w:cs="Arial"/>
          <w:sz w:val="24"/>
          <w:szCs w:val="24"/>
        </w:rPr>
      </w:pPr>
    </w:p>
    <w:p w:rsidR="005521CB" w:rsidRDefault="005521CB" w:rsidP="0055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</w:t>
      </w:r>
      <w:r w:rsidR="00E41DD3">
        <w:rPr>
          <w:rFonts w:ascii="Arial" w:hAnsi="Arial" w:cs="Arial"/>
          <w:sz w:val="24"/>
          <w:szCs w:val="24"/>
        </w:rPr>
        <w:t xml:space="preserve"> </w:t>
      </w:r>
      <w:r w:rsidR="00BA661C">
        <w:rPr>
          <w:rFonts w:ascii="Arial" w:hAnsi="Arial" w:cs="Arial"/>
          <w:sz w:val="24"/>
          <w:szCs w:val="24"/>
        </w:rPr>
        <w:t xml:space="preserve">Após o recebimento dos medicamentos nos locais de descartes, quais são os procedimentos realizados com estes remédios? </w:t>
      </w:r>
    </w:p>
    <w:p w:rsidR="005521CB" w:rsidRPr="00C50E6A" w:rsidRDefault="005521CB" w:rsidP="0055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21CB" w:rsidRDefault="005521CB" w:rsidP="0055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50E6A">
        <w:rPr>
          <w:rFonts w:ascii="Arial" w:hAnsi="Arial" w:cs="Arial"/>
          <w:sz w:val="24"/>
          <w:szCs w:val="24"/>
        </w:rPr>
        <w:t xml:space="preserve"> – </w:t>
      </w:r>
      <w:r w:rsidR="00BA661C">
        <w:rPr>
          <w:rFonts w:ascii="Arial" w:hAnsi="Arial" w:cs="Arial"/>
          <w:sz w:val="24"/>
          <w:szCs w:val="24"/>
        </w:rPr>
        <w:t xml:space="preserve">Quais </w:t>
      </w:r>
      <w:r w:rsidR="00B635A1">
        <w:rPr>
          <w:rFonts w:ascii="Arial" w:hAnsi="Arial" w:cs="Arial"/>
          <w:sz w:val="24"/>
          <w:szCs w:val="24"/>
        </w:rPr>
        <w:t>os trabalhos realizados pela Secretaria Municipal de Saúde</w:t>
      </w:r>
      <w:r w:rsidR="00FE4C6F">
        <w:rPr>
          <w:rFonts w:ascii="Arial" w:hAnsi="Arial" w:cs="Arial"/>
          <w:sz w:val="24"/>
          <w:szCs w:val="24"/>
        </w:rPr>
        <w:t>, incluindo a divulgação</w:t>
      </w:r>
      <w:r w:rsidR="00B635A1">
        <w:rPr>
          <w:rFonts w:ascii="Arial" w:hAnsi="Arial" w:cs="Arial"/>
          <w:sz w:val="24"/>
          <w:szCs w:val="24"/>
        </w:rPr>
        <w:t xml:space="preserve"> sobre este assunto? </w:t>
      </w:r>
      <w:r w:rsidR="00BA661C">
        <w:rPr>
          <w:rFonts w:ascii="Arial" w:hAnsi="Arial" w:cs="Arial"/>
          <w:sz w:val="24"/>
          <w:szCs w:val="24"/>
        </w:rPr>
        <w:t xml:space="preserve">  </w:t>
      </w:r>
      <w:r w:rsidR="00E41DD3">
        <w:rPr>
          <w:rFonts w:ascii="Arial" w:hAnsi="Arial" w:cs="Arial"/>
          <w:sz w:val="24"/>
          <w:szCs w:val="24"/>
        </w:rPr>
        <w:t xml:space="preserve"> </w:t>
      </w:r>
    </w:p>
    <w:p w:rsidR="00FE4C6F" w:rsidRDefault="00FE4C6F" w:rsidP="005521CB">
      <w:pPr>
        <w:rPr>
          <w:rFonts w:ascii="Arial" w:hAnsi="Arial" w:cs="Arial"/>
          <w:sz w:val="24"/>
          <w:szCs w:val="24"/>
        </w:rPr>
      </w:pPr>
    </w:p>
    <w:p w:rsidR="00FE4C6F" w:rsidRDefault="00FE4C6F" w:rsidP="0055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– Quais os telefones abertos </w:t>
      </w:r>
      <w:r w:rsidR="00AA3E8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pulação para tirar dúvidas ou buscar</w:t>
      </w:r>
      <w:r w:rsidR="003777BF">
        <w:rPr>
          <w:rFonts w:ascii="Arial" w:hAnsi="Arial" w:cs="Arial"/>
          <w:sz w:val="24"/>
          <w:szCs w:val="24"/>
        </w:rPr>
        <w:t xml:space="preserve"> maiores esclarecimentos sobre este</w:t>
      </w:r>
      <w:r>
        <w:rPr>
          <w:rFonts w:ascii="Arial" w:hAnsi="Arial" w:cs="Arial"/>
          <w:sz w:val="24"/>
          <w:szCs w:val="24"/>
        </w:rPr>
        <w:t xml:space="preserve"> assunto? </w:t>
      </w:r>
    </w:p>
    <w:p w:rsidR="00FE4C6F" w:rsidRDefault="00FE4C6F" w:rsidP="005521CB">
      <w:pPr>
        <w:rPr>
          <w:rFonts w:ascii="Arial" w:hAnsi="Arial" w:cs="Arial"/>
          <w:sz w:val="24"/>
          <w:szCs w:val="24"/>
        </w:rPr>
      </w:pPr>
    </w:p>
    <w:p w:rsidR="00FE4C6F" w:rsidRDefault="00FE4C6F" w:rsidP="0055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Em nossa cidade existem locais destinados para doação </w:t>
      </w:r>
      <w:r w:rsidR="00493C75">
        <w:rPr>
          <w:rFonts w:ascii="Arial" w:hAnsi="Arial" w:cs="Arial"/>
          <w:sz w:val="24"/>
          <w:szCs w:val="24"/>
        </w:rPr>
        <w:t>de medicamentos dentro da data de validade e que podem ser reaproveitados</w:t>
      </w:r>
      <w:r>
        <w:rPr>
          <w:rFonts w:ascii="Arial" w:hAnsi="Arial" w:cs="Arial"/>
          <w:sz w:val="24"/>
          <w:szCs w:val="24"/>
        </w:rPr>
        <w:t xml:space="preserve">? </w:t>
      </w:r>
      <w:r w:rsidR="003777BF">
        <w:rPr>
          <w:rFonts w:ascii="Arial" w:hAnsi="Arial" w:cs="Arial"/>
          <w:sz w:val="24"/>
          <w:szCs w:val="24"/>
        </w:rPr>
        <w:t>Exemplifique.</w:t>
      </w:r>
    </w:p>
    <w:p w:rsidR="005521CB" w:rsidRDefault="005521CB" w:rsidP="005521CB">
      <w:pPr>
        <w:rPr>
          <w:rFonts w:ascii="Arial" w:hAnsi="Arial" w:cs="Arial"/>
          <w:sz w:val="24"/>
          <w:szCs w:val="24"/>
        </w:rPr>
      </w:pPr>
    </w:p>
    <w:p w:rsidR="00FE4C6F" w:rsidRDefault="003777BF" w:rsidP="0055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- </w:t>
      </w:r>
      <w:r w:rsidR="00AA3E81">
        <w:rPr>
          <w:rFonts w:ascii="Arial" w:hAnsi="Arial" w:cs="Arial"/>
          <w:sz w:val="24"/>
          <w:szCs w:val="24"/>
        </w:rPr>
        <w:t xml:space="preserve">Existem empresas contratadas </w:t>
      </w:r>
      <w:r w:rsidR="00C82E3F">
        <w:rPr>
          <w:rFonts w:ascii="Arial" w:hAnsi="Arial" w:cs="Arial"/>
          <w:sz w:val="24"/>
          <w:szCs w:val="24"/>
        </w:rPr>
        <w:t xml:space="preserve">por meio de processo licitatório </w:t>
      </w:r>
      <w:r w:rsidR="00AA3E81">
        <w:rPr>
          <w:rFonts w:ascii="Arial" w:hAnsi="Arial" w:cs="Arial"/>
          <w:sz w:val="24"/>
          <w:szCs w:val="24"/>
        </w:rPr>
        <w:t xml:space="preserve">para a prestação do serviço de coleta, orientação, ou separação de medicamentos em nossa cidade?  Sem sim, quais são? </w:t>
      </w:r>
    </w:p>
    <w:p w:rsidR="00AA3E81" w:rsidRDefault="00AA3E81" w:rsidP="005521CB">
      <w:pPr>
        <w:rPr>
          <w:rFonts w:ascii="Arial" w:hAnsi="Arial" w:cs="Arial"/>
          <w:sz w:val="24"/>
          <w:szCs w:val="24"/>
        </w:rPr>
      </w:pPr>
    </w:p>
    <w:p w:rsidR="005521CB" w:rsidRDefault="00C82E3F" w:rsidP="005521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Cite demais informações pertinentes sobre o assunto e de interesse público. </w:t>
      </w:r>
    </w:p>
    <w:p w:rsidR="00C82E3F" w:rsidRDefault="00C82E3F" w:rsidP="005521CB">
      <w:pPr>
        <w:jc w:val="both"/>
        <w:rPr>
          <w:rFonts w:ascii="Arial" w:hAnsi="Arial" w:cs="Arial"/>
          <w:sz w:val="24"/>
          <w:szCs w:val="24"/>
        </w:rPr>
      </w:pPr>
    </w:p>
    <w:p w:rsidR="00C82E3F" w:rsidRDefault="00C82E3F" w:rsidP="005521CB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3777BF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782</wp:posOffset>
                </wp:positionH>
                <wp:positionV relativeFrom="paragraph">
                  <wp:posOffset>23412</wp:posOffset>
                </wp:positionV>
                <wp:extent cx="5653377" cy="3164619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3164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7BF" w:rsidRDefault="003777BF" w:rsidP="0036073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7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ersas pessoas q</w:t>
                            </w:r>
                            <w:r w:rsidR="00E90A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e procuraram por este vereador</w:t>
                            </w:r>
                            <w:r w:rsidRPr="00377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esentaram dúvidas quanto aos locais adequados para descarte de medicamentos em nossa cidade e para doação de medicamentos que estão dentro da data de validade. Dispensados no sistema de esgoto, os resíduos químicos dos medicamentos acabam diluídos na água e são praticamente impossíveis de serem eliminados pelo processo de filtragem, contaminando a água por esses agentes.</w:t>
                            </w:r>
                            <w:r w:rsidR="00E90A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camentos não podem ser dispensados em lixo comum, pias, ralos ou vasos sanitários, conforme orientações do Ministério da Saúde. </w:t>
                            </w:r>
                            <w:r w:rsidR="00E90A92" w:rsidRPr="00E90A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impacto que os resíduos de medicamentos causam é um grave problema ao meio ambiente e, também, social.</w:t>
                            </w:r>
                            <w:r w:rsidR="00E90A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le ressaltar, </w:t>
                            </w:r>
                            <w:r w:rsidRPr="00377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lém das substâncias contidas nos medicamentos, frascos de vidros descartados de forma irregular podem oferecer perigo</w:t>
                            </w:r>
                            <w:r w:rsidR="00E90A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377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essoas e inclusive crianças. </w:t>
                            </w:r>
                          </w:p>
                          <w:p w:rsidR="00E90A92" w:rsidRDefault="00E90A92" w:rsidP="003777B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0A92" w:rsidRPr="003777BF" w:rsidRDefault="00E90A92" w:rsidP="003777B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8.9pt;margin-top:1.85pt;width:445.15pt;height:2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" filled="f" stroked="f" strokeweight=".5pt">
                <v:textbox>
                  <w:txbxContent>
                    <w:p w:rsidR="003777BF" w:rsidRDefault="003777BF" w:rsidP="0036073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77BF">
                        <w:rPr>
                          <w:rFonts w:ascii="Arial" w:hAnsi="Arial" w:cs="Arial"/>
                          <w:sz w:val="24"/>
                          <w:szCs w:val="24"/>
                        </w:rPr>
                        <w:t>Diversas pessoas q</w:t>
                      </w:r>
                      <w:r w:rsidR="00E90A92">
                        <w:rPr>
                          <w:rFonts w:ascii="Arial" w:hAnsi="Arial" w:cs="Arial"/>
                          <w:sz w:val="24"/>
                          <w:szCs w:val="24"/>
                        </w:rPr>
                        <w:t>ue procuraram por este vereador</w:t>
                      </w:r>
                      <w:r w:rsidRPr="003777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esentaram dúvidas quanto aos locais adequados para descarte de medicamentos em nossa cidade e para doação de medicamentos que estão dentro da data de validade. Dispensados no sistema de esgoto, os resíduos químicos dos medicamentos acabam diluídos na água e são praticamente impossíveis de serem eliminados pelo processo de filtragem, contaminando a água por esses agentes.</w:t>
                      </w:r>
                      <w:r w:rsidR="00E90A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camentos não podem ser dispensados em lixo comum, pias, ralos ou vasos sanitários, conforme orientações do Ministério da Saúde. </w:t>
                      </w:r>
                      <w:r w:rsidR="00E90A92" w:rsidRPr="00E90A92">
                        <w:rPr>
                          <w:rFonts w:ascii="Arial" w:hAnsi="Arial" w:cs="Arial"/>
                          <w:sz w:val="24"/>
                          <w:szCs w:val="24"/>
                        </w:rPr>
                        <w:t>O impacto que os resíduos de medicamentos causam é um grave problema ao meio ambiente e, também, social.</w:t>
                      </w:r>
                      <w:r w:rsidR="00E90A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e ressaltar, </w:t>
                      </w:r>
                      <w:r w:rsidRPr="003777BF">
                        <w:rPr>
                          <w:rFonts w:ascii="Arial" w:hAnsi="Arial" w:cs="Arial"/>
                          <w:sz w:val="24"/>
                          <w:szCs w:val="24"/>
                        </w:rPr>
                        <w:t>que além das substâncias contidas nos medicamentos, frascos de vidros descartados de forma irregular podem oferecer perigo</w:t>
                      </w:r>
                      <w:r w:rsidR="00E90A92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3777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essoas e inclusive crianças. </w:t>
                      </w:r>
                    </w:p>
                    <w:p w:rsidR="00E90A92" w:rsidRDefault="00E90A92" w:rsidP="003777B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90A92" w:rsidRPr="003777BF" w:rsidRDefault="00E90A92" w:rsidP="003777B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852" w:rsidRDefault="00FF3852" w:rsidP="003777B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15F5B" w:rsidRDefault="00C15F5B" w:rsidP="00C15F5B">
      <w:pPr>
        <w:pStyle w:val="Recuodecorpodetexto2"/>
        <w:ind w:firstLine="720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21CB" w:rsidRDefault="005521C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3777BF">
      <w:pPr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777BF" w:rsidRDefault="003777B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D1A35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004144">
        <w:rPr>
          <w:rFonts w:ascii="Arial" w:hAnsi="Arial" w:cs="Arial"/>
          <w:sz w:val="24"/>
          <w:szCs w:val="24"/>
        </w:rPr>
        <w:t>janeiro de 2.019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5521CB" w:rsidRDefault="005521CB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5F5B" w:rsidRDefault="00C15F5B" w:rsidP="00FF3852">
      <w:pPr>
        <w:ind w:firstLine="1440"/>
        <w:rPr>
          <w:rFonts w:ascii="Arial" w:hAnsi="Arial" w:cs="Arial"/>
          <w:sz w:val="24"/>
          <w:szCs w:val="24"/>
        </w:rPr>
      </w:pPr>
    </w:p>
    <w:p w:rsidR="005521CB" w:rsidRDefault="005521CB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890300" w:rsidRDefault="005521CB" w:rsidP="00FF3852">
      <w:pPr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890300">
        <w:rPr>
          <w:rFonts w:ascii="Arial" w:hAnsi="Arial" w:cs="Arial"/>
          <w:sz w:val="24"/>
          <w:szCs w:val="24"/>
        </w:rPr>
        <w:t>Ducimar</w:t>
      </w:r>
      <w:proofErr w:type="spellEnd"/>
      <w:r w:rsidRPr="00890300">
        <w:rPr>
          <w:rFonts w:ascii="Arial" w:hAnsi="Arial" w:cs="Arial"/>
          <w:sz w:val="24"/>
          <w:szCs w:val="24"/>
        </w:rPr>
        <w:t xml:space="preserve"> de Jesus Cardoso</w:t>
      </w:r>
    </w:p>
    <w:p w:rsidR="005521CB" w:rsidRDefault="005521CB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“ 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Ka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rçom”</w:t>
      </w:r>
    </w:p>
    <w:p w:rsidR="00890300" w:rsidRPr="00890300" w:rsidRDefault="00890300" w:rsidP="00FF385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90300">
        <w:rPr>
          <w:rFonts w:ascii="Arial" w:hAnsi="Arial" w:cs="Arial"/>
          <w:sz w:val="24"/>
          <w:szCs w:val="24"/>
        </w:rPr>
        <w:t xml:space="preserve">- vereador - 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15" w:rsidRDefault="00190115">
      <w:r>
        <w:separator/>
      </w:r>
    </w:p>
  </w:endnote>
  <w:endnote w:type="continuationSeparator" w:id="0">
    <w:p w:rsidR="00190115" w:rsidRDefault="0019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15" w:rsidRDefault="00190115">
      <w:r>
        <w:separator/>
      </w:r>
    </w:p>
  </w:footnote>
  <w:footnote w:type="continuationSeparator" w:id="0">
    <w:p w:rsidR="00190115" w:rsidRDefault="0019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902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9021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8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902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70c1d042c04b7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144"/>
    <w:rsid w:val="00015AAA"/>
    <w:rsid w:val="00017A84"/>
    <w:rsid w:val="00031025"/>
    <w:rsid w:val="0006388C"/>
    <w:rsid w:val="00083B2C"/>
    <w:rsid w:val="00190115"/>
    <w:rsid w:val="001B478A"/>
    <w:rsid w:val="001D1394"/>
    <w:rsid w:val="0033648A"/>
    <w:rsid w:val="00360739"/>
    <w:rsid w:val="00373483"/>
    <w:rsid w:val="003777BF"/>
    <w:rsid w:val="003A3A2D"/>
    <w:rsid w:val="003D3AA8"/>
    <w:rsid w:val="00444570"/>
    <w:rsid w:val="00454EAC"/>
    <w:rsid w:val="0049057E"/>
    <w:rsid w:val="00493C75"/>
    <w:rsid w:val="004B57DB"/>
    <w:rsid w:val="004C67DE"/>
    <w:rsid w:val="005165EA"/>
    <w:rsid w:val="005444F3"/>
    <w:rsid w:val="00551CB0"/>
    <w:rsid w:val="005521CB"/>
    <w:rsid w:val="00571BA1"/>
    <w:rsid w:val="00575E2F"/>
    <w:rsid w:val="0060103B"/>
    <w:rsid w:val="0060437F"/>
    <w:rsid w:val="006D1A35"/>
    <w:rsid w:val="00705ABB"/>
    <w:rsid w:val="007439AD"/>
    <w:rsid w:val="007463FC"/>
    <w:rsid w:val="007937D6"/>
    <w:rsid w:val="00794C4F"/>
    <w:rsid w:val="007A3797"/>
    <w:rsid w:val="007B1241"/>
    <w:rsid w:val="007F3B54"/>
    <w:rsid w:val="00890300"/>
    <w:rsid w:val="008B6001"/>
    <w:rsid w:val="008D5818"/>
    <w:rsid w:val="009013C8"/>
    <w:rsid w:val="009F196D"/>
    <w:rsid w:val="00A71CAF"/>
    <w:rsid w:val="00A72A5E"/>
    <w:rsid w:val="00A77F44"/>
    <w:rsid w:val="00A9021C"/>
    <w:rsid w:val="00A9035B"/>
    <w:rsid w:val="00AA3E81"/>
    <w:rsid w:val="00AE702A"/>
    <w:rsid w:val="00B43B62"/>
    <w:rsid w:val="00B635A1"/>
    <w:rsid w:val="00BA661C"/>
    <w:rsid w:val="00C13BDC"/>
    <w:rsid w:val="00C15F5B"/>
    <w:rsid w:val="00C82E3F"/>
    <w:rsid w:val="00CC5AFD"/>
    <w:rsid w:val="00CD613B"/>
    <w:rsid w:val="00CF7F49"/>
    <w:rsid w:val="00D26CB3"/>
    <w:rsid w:val="00DF4225"/>
    <w:rsid w:val="00E068AA"/>
    <w:rsid w:val="00E41DD3"/>
    <w:rsid w:val="00E903BB"/>
    <w:rsid w:val="00E90A92"/>
    <w:rsid w:val="00EA5CC4"/>
    <w:rsid w:val="00EB7D7D"/>
    <w:rsid w:val="00EE7983"/>
    <w:rsid w:val="00F15248"/>
    <w:rsid w:val="00F16623"/>
    <w:rsid w:val="00FE4C6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Forte">
    <w:name w:val="Strong"/>
    <w:basedOn w:val="Fontepargpadro"/>
    <w:uiPriority w:val="22"/>
    <w:qFormat/>
    <w:rsid w:val="00E068AA"/>
    <w:rPr>
      <w:b/>
      <w:bCs/>
    </w:rPr>
  </w:style>
  <w:style w:type="character" w:customStyle="1" w:styleId="apple-style-span">
    <w:name w:val="apple-style-span"/>
    <w:basedOn w:val="Fontepargpadro"/>
    <w:rsid w:val="00A77F44"/>
  </w:style>
  <w:style w:type="character" w:styleId="Hyperlink">
    <w:name w:val="Hyperlink"/>
    <w:basedOn w:val="Fontepargpadro"/>
    <w:uiPriority w:val="99"/>
    <w:unhideWhenUsed/>
    <w:rsid w:val="00A77F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77B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Forte">
    <w:name w:val="Strong"/>
    <w:basedOn w:val="Fontepargpadro"/>
    <w:uiPriority w:val="22"/>
    <w:qFormat/>
    <w:rsid w:val="00E068AA"/>
    <w:rPr>
      <w:b/>
      <w:bCs/>
    </w:rPr>
  </w:style>
  <w:style w:type="character" w:customStyle="1" w:styleId="apple-style-span">
    <w:name w:val="apple-style-span"/>
    <w:basedOn w:val="Fontepargpadro"/>
    <w:rsid w:val="00A77F44"/>
  </w:style>
  <w:style w:type="character" w:styleId="Hyperlink">
    <w:name w:val="Hyperlink"/>
    <w:basedOn w:val="Fontepargpadro"/>
    <w:uiPriority w:val="99"/>
    <w:unhideWhenUsed/>
    <w:rsid w:val="00A77F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77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2f49aa-18f8-453b-810d-772fcb6c897d.png" Id="R9019a19d4d3c48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2f49aa-18f8-453b-810d-772fcb6c897d.png" Id="R3c70c1d042c04b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949D-1DC6-49CF-AB99-89E1EF55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úlio César Santos da Silva</cp:lastModifiedBy>
  <cp:revision>9</cp:revision>
  <cp:lastPrinted>2013-01-24T12:50:00Z</cp:lastPrinted>
  <dcterms:created xsi:type="dcterms:W3CDTF">2019-01-21T13:07:00Z</dcterms:created>
  <dcterms:modified xsi:type="dcterms:W3CDTF">2019-01-28T12:36:00Z</dcterms:modified>
</cp:coreProperties>
</file>